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8"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9"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0"/>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537231">
    <w:abstractNumId w:val="6"/>
  </w:num>
  <w:num w:numId="2" w16cid:durableId="1312714562">
    <w:abstractNumId w:val="0"/>
  </w:num>
  <w:num w:numId="3" w16cid:durableId="1245071618">
    <w:abstractNumId w:val="4"/>
  </w:num>
  <w:num w:numId="4" w16cid:durableId="37241699">
    <w:abstractNumId w:val="2"/>
  </w:num>
  <w:num w:numId="5" w16cid:durableId="1413507911">
    <w:abstractNumId w:val="1"/>
  </w:num>
  <w:num w:numId="6" w16cid:durableId="170342352">
    <w:abstractNumId w:val="7"/>
  </w:num>
  <w:num w:numId="7" w16cid:durableId="170341679">
    <w:abstractNumId w:val="5"/>
  </w:num>
  <w:num w:numId="8" w16cid:durableId="441002097">
    <w:abstractNumId w:val="3"/>
  </w:num>
  <w:num w:numId="9" w16cid:durableId="93088599">
    <w:abstractNumId w:val="8"/>
  </w:num>
  <w:num w:numId="10" w16cid:durableId="1389381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5120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36A2"/>
    <w:rsid w:val="003D57D4"/>
    <w:rsid w:val="003E412D"/>
    <w:rsid w:val="00405377"/>
    <w:rsid w:val="004464AB"/>
    <w:rsid w:val="00451E77"/>
    <w:rsid w:val="004A1578"/>
    <w:rsid w:val="004A5F24"/>
    <w:rsid w:val="004B3D2B"/>
    <w:rsid w:val="004B447F"/>
    <w:rsid w:val="004C0E15"/>
    <w:rsid w:val="005074DD"/>
    <w:rsid w:val="00511909"/>
    <w:rsid w:val="00512A13"/>
    <w:rsid w:val="00544C09"/>
    <w:rsid w:val="005577A8"/>
    <w:rsid w:val="00582B03"/>
    <w:rsid w:val="00633269"/>
    <w:rsid w:val="00642670"/>
    <w:rsid w:val="006A032C"/>
    <w:rsid w:val="006C5C7E"/>
    <w:rsid w:val="006C7B6F"/>
    <w:rsid w:val="006D44A0"/>
    <w:rsid w:val="006E1546"/>
    <w:rsid w:val="006F128D"/>
    <w:rsid w:val="00716857"/>
    <w:rsid w:val="00722BFC"/>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3520D"/>
    <w:rsid w:val="00B525BC"/>
    <w:rsid w:val="00B75B5B"/>
    <w:rsid w:val="00B81D94"/>
    <w:rsid w:val="00BB1831"/>
    <w:rsid w:val="00BC0A97"/>
    <w:rsid w:val="00BC2DAD"/>
    <w:rsid w:val="00C12DDE"/>
    <w:rsid w:val="00C72B51"/>
    <w:rsid w:val="00CF5A67"/>
    <w:rsid w:val="00D37ED8"/>
    <w:rsid w:val="00D9089B"/>
    <w:rsid w:val="00D9556B"/>
    <w:rsid w:val="00DD020B"/>
    <w:rsid w:val="00E25AE4"/>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lolcatholicma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ololcatholicm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K Rich</cp:lastModifiedBy>
  <cp:revision>3</cp:revision>
  <cp:lastPrinted>2025-09-23T08:46:00Z</cp:lastPrinted>
  <dcterms:created xsi:type="dcterms:W3CDTF">2025-09-23T08:45:00Z</dcterms:created>
  <dcterms:modified xsi:type="dcterms:W3CDTF">2025-09-23T08:46:00Z</dcterms:modified>
</cp:coreProperties>
</file>